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收管理法实用手册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收管理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53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税收征收管理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